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62" w:rsidRDefault="00C84062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bookmarkStart w:id="0" w:name="_GoBack"/>
      <w:bookmarkEnd w:id="0"/>
    </w:p>
    <w:p w:rsidR="00E73A8B" w:rsidRPr="003F1131" w:rsidRDefault="00E73A8B" w:rsidP="00067FA7">
      <w:pPr>
        <w:spacing w:after="24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041295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3F1131">
        <w:rPr>
          <w:rFonts w:ascii="TH SarabunPSK" w:hAnsi="TH SarabunPSK" w:cs="TH SarabunPSK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E73A8B" w:rsidRPr="003F1131" w:rsidRDefault="00E73A8B" w:rsidP="00E73A8B">
      <w:pPr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พิเศษ          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ชำนาญการ                       </w:t>
      </w:r>
      <w:r w:rsidR="00A93756">
        <w:rPr>
          <w:rFonts w:ascii="TH SarabunPSK" w:hAnsi="TH SarabunPSK" w:cs="TH SarabunPSK"/>
          <w:b/>
          <w:bCs/>
          <w:sz w:val="32"/>
        </w:rPr>
        <w:sym w:font="Wingdings" w:char="F0FE"/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ระดับปฏิบัติการ                </w:t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 xml:space="preserve">      </w:t>
      </w:r>
      <w:r w:rsidR="00A93756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cs/>
        </w:rPr>
        <w:t>ระดับชำนาญงาน</w:t>
      </w:r>
    </w:p>
    <w:p w:rsidR="00D73AEB" w:rsidRPr="003F1131" w:rsidRDefault="00CA6541" w:rsidP="00067FA7">
      <w:pPr>
        <w:spacing w:before="120"/>
        <w:jc w:val="center"/>
        <w:rPr>
          <w:rFonts w:ascii="TH SarabunPSK" w:hAnsi="TH SarabunPSK" w:cs="TH SarabunPSK"/>
          <w:b/>
          <w:bCs/>
          <w:sz w:val="32"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3F1131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3F1131" w:rsidRDefault="001F216A" w:rsidP="00CA6541">
      <w:pPr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C84062">
        <w:rPr>
          <w:rFonts w:ascii="TH SarabunPSK" w:hAnsi="TH SarabunPSK" w:cs="TH SarabunPSK"/>
          <w:sz w:val="32"/>
          <w:u w:val="dotted"/>
        </w:rPr>
        <w:t xml:space="preserve">                                                                                                                     </w:t>
      </w:r>
      <w:r w:rsidRPr="003F1131">
        <w:rPr>
          <w:rFonts w:ascii="TH SarabunPSK" w:hAnsi="TH SarabunPSK" w:cs="TH SarabunPSK"/>
          <w:b/>
          <w:bCs/>
          <w:sz w:val="32"/>
          <w:cs/>
        </w:rPr>
        <w:t>ประจำ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</w:t>
      </w:r>
      <w:r w:rsidR="00067FA7" w:rsidRPr="00B41994">
        <w:rPr>
          <w:rFonts w:ascii="TH SarabunPSK" w:hAnsi="TH SarabunPSK" w:cs="TH SarabunPSK"/>
          <w:color w:val="FFFFFF"/>
          <w:sz w:val="32"/>
          <w:cs/>
        </w:rPr>
        <w:t>.</w:t>
      </w:r>
      <w:r w:rsidR="00067FA7" w:rsidRPr="003F1131">
        <w:rPr>
          <w:rFonts w:ascii="TH SarabunPSK" w:hAnsi="TH SarabunPSK" w:cs="TH SarabunPSK"/>
          <w:sz w:val="32"/>
          <w:cs/>
        </w:rPr>
        <w:t xml:space="preserve">  </w:t>
      </w:r>
    </w:p>
    <w:p w:rsidR="0046265C" w:rsidRPr="003F1131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3F1131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3F1131" w:rsidRDefault="00064A5D" w:rsidP="00064A5D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๑  ข้อมูลส่วนตัว</w:t>
      </w:r>
    </w:p>
    <w:p w:rsidR="003F1131" w:rsidRPr="001868F8" w:rsidRDefault="003F1131" w:rsidP="003F1131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>รอบการประเมิน</w:t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="00304555">
        <w:rPr>
          <w:rFonts w:ascii="TH SarabunPSK" w:hAnsi="TH SarabunPSK" w:cs="TH SarabunPSK"/>
          <w:sz w:val="32"/>
        </w:rPr>
        <w:sym w:font="Wingdings" w:char="F072"/>
      </w:r>
      <w:r w:rsidR="00A93756"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รอบที่  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 (</w:t>
      </w:r>
      <w:r>
        <w:rPr>
          <w:rFonts w:ascii="TH SarabunPSK" w:hAnsi="TH SarabunPSK" w:cs="TH SarabunPSK" w:hint="cs"/>
          <w:sz w:val="32"/>
          <w:cs/>
        </w:rPr>
        <w:t>๑</w:t>
      </w:r>
      <w:r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ตุล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="00BD621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- </w:t>
      </w:r>
      <w:r>
        <w:rPr>
          <w:rFonts w:ascii="TH SarabunPSK" w:hAnsi="TH SarabunPSK" w:cs="TH SarabunPSK" w:hint="cs"/>
          <w:sz w:val="32"/>
          <w:cs/>
        </w:rPr>
        <w:t>๓๑</w:t>
      </w:r>
      <w:r w:rsidRPr="001868F8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มีนาคม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)</w:t>
      </w:r>
      <w:r w:rsidRPr="001868F8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    </w:t>
      </w:r>
      <w:r w:rsidR="00C84062">
        <w:rPr>
          <w:rFonts w:ascii="TH SarabunPSK" w:hAnsi="TH SarabunPSK" w:cs="TH SarabunPSK"/>
          <w:sz w:val="32"/>
        </w:rPr>
        <w:sym w:font="Wingdings" w:char="F072"/>
      </w:r>
      <w:r w:rsidR="00304555">
        <w:rPr>
          <w:rFonts w:ascii="TH SarabunPSK" w:hAnsi="TH SarabunPSK" w:cs="TH SarabunPSK"/>
          <w:sz w:val="32"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รอบที่ </w:t>
      </w:r>
      <w:r w:rsidRPr="00C84062">
        <w:rPr>
          <w:rFonts w:ascii="TH SarabunPSK" w:hAnsi="TH SarabunPSK" w:cs="TH SarabunPSK" w:hint="cs"/>
          <w:sz w:val="32"/>
          <w:cs/>
        </w:rPr>
        <w:t>๒</w:t>
      </w:r>
      <w:r w:rsidRPr="00C84062">
        <w:rPr>
          <w:rFonts w:ascii="TH SarabunPSK" w:hAnsi="TH SarabunPSK" w:cs="TH SarabunPSK"/>
          <w:sz w:val="32"/>
          <w:cs/>
        </w:rPr>
        <w:t xml:space="preserve">  (</w:t>
      </w:r>
      <w:r w:rsidRPr="00C84062">
        <w:rPr>
          <w:rFonts w:ascii="TH SarabunPSK" w:hAnsi="TH SarabunPSK" w:cs="TH SarabunPSK" w:hint="cs"/>
          <w:sz w:val="32"/>
          <w:cs/>
        </w:rPr>
        <w:t>๑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เมษ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</w:t>
      </w:r>
      <w:r w:rsidRPr="00C84062">
        <w:rPr>
          <w:rFonts w:ascii="TH SarabunPSK" w:hAnsi="TH SarabunPSK" w:cs="TH SarabunPSK" w:hint="cs"/>
          <w:sz w:val="32"/>
          <w:cs/>
        </w:rPr>
        <w:t xml:space="preserve"> </w:t>
      </w:r>
      <w:r w:rsidRPr="00C84062">
        <w:rPr>
          <w:rFonts w:ascii="TH SarabunPSK" w:hAnsi="TH SarabunPSK" w:cs="TH SarabunPSK"/>
          <w:sz w:val="32"/>
          <w:cs/>
        </w:rPr>
        <w:t xml:space="preserve">- </w:t>
      </w:r>
      <w:r w:rsidRPr="00C84062">
        <w:rPr>
          <w:rFonts w:ascii="TH SarabunPSK" w:hAnsi="TH SarabunPSK" w:cs="TH SarabunPSK" w:hint="cs"/>
          <w:sz w:val="32"/>
          <w:cs/>
        </w:rPr>
        <w:t>๓๐</w:t>
      </w:r>
      <w:r w:rsidRPr="00C84062">
        <w:rPr>
          <w:rFonts w:ascii="TH SarabunPSK" w:hAnsi="TH SarabunPSK" w:cs="TH SarabunPSK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cs/>
        </w:rPr>
        <w:t xml:space="preserve">กันยายน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</w:t>
      </w:r>
      <w:r w:rsidRPr="00C84062">
        <w:rPr>
          <w:rFonts w:ascii="TH SarabunPSK" w:hAnsi="TH SarabunPSK" w:cs="TH SarabunPSK"/>
          <w:sz w:val="32"/>
          <w:cs/>
        </w:rPr>
        <w:t>)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A93756">
        <w:rPr>
          <w:rFonts w:ascii="TH SarabunPSK" w:hAnsi="TH SarabunPSK" w:cs="TH SarabunPSK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Pr="001868F8">
        <w:rPr>
          <w:rFonts w:ascii="TH SarabunPSK" w:hAnsi="TH SarabunPSK" w:cs="TH SarabunPSK"/>
          <w:b/>
          <w:bCs/>
          <w:sz w:val="32"/>
          <w:cs/>
        </w:rPr>
        <w:t>ประเภทตำแหน่ง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 w:rsidRPr="00A742C9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A93756" w:rsidRPr="00A93756">
        <w:rPr>
          <w:rFonts w:ascii="TH SarabunPSK" w:hAnsi="TH SarabunPSK" w:cs="TH SarabunPSK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sz w:val="32"/>
          <w:u w:val="dotted"/>
          <w:cs/>
        </w:rPr>
        <w:t xml:space="preserve">    </w:t>
      </w:r>
      <w:r w:rsidR="00A93756" w:rsidRPr="00A93756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</w:t>
      </w:r>
      <w:r w:rsid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</w:t>
      </w:r>
      <w:r w:rsidR="00A93756" w:rsidRPr="00A93756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</w:t>
      </w:r>
      <w:r w:rsidR="00A93756" w:rsidRPr="00A93756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  <w:r w:rsidRPr="001868F8">
        <w:rPr>
          <w:rFonts w:ascii="TH SarabunPSK" w:hAnsi="TH SarabunPSK" w:cs="TH SarabunPSK"/>
          <w:sz w:val="32"/>
        </w:rPr>
        <w:t xml:space="preserve"> </w:t>
      </w:r>
    </w:p>
    <w:p w:rsidR="003F1131" w:rsidRPr="001868F8" w:rsidRDefault="003F1131" w:rsidP="00C84062">
      <w:pPr>
        <w:spacing w:line="276" w:lineRule="auto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</w:t>
      </w:r>
      <w:r w:rsidR="00646D7D" w:rsidRPr="00424BCA">
        <w:rPr>
          <w:rFonts w:ascii="TH SarabunPSK" w:hAnsi="TH SarabunPSK" w:cs="TH SarabunPSK" w:hint="cs"/>
          <w:sz w:val="32"/>
          <w:u w:val="dotted"/>
          <w:cs/>
        </w:rPr>
        <w:t xml:space="preserve">  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</w:t>
      </w:r>
      <w:r w:rsidRPr="00C84062">
        <w:rPr>
          <w:rFonts w:ascii="TH SarabunPSK" w:hAnsi="TH SarabunPSK" w:cs="TH SarabunPSK"/>
          <w:b/>
          <w:bCs/>
          <w:sz w:val="32"/>
          <w:cs/>
        </w:rPr>
        <w:t>พ.ศ</w:t>
      </w:r>
      <w:r w:rsidR="00C84062" w:rsidRPr="00C84062">
        <w:rPr>
          <w:rFonts w:ascii="TH SarabunPSK" w:hAnsi="TH SarabunPSK" w:cs="TH SarabunPSK" w:hint="cs"/>
          <w:b/>
          <w:bCs/>
          <w:sz w:val="32"/>
          <w:cs/>
        </w:rPr>
        <w:t>.</w:t>
      </w:r>
      <w:r w:rsidR="00C84062">
        <w:rPr>
          <w:rFonts w:ascii="TH SarabunPSK" w:hAnsi="TH SarabunPSK" w:cs="TH SarabunPSK" w:hint="cs"/>
          <w:sz w:val="32"/>
          <w:cs/>
        </w:rPr>
        <w:t xml:space="preserve"> 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="00A93756">
        <w:rPr>
          <w:rFonts w:ascii="TH SarabunPSK" w:hAnsi="TH SarabunPSK" w:cs="TH SarabunPSK" w:hint="cs"/>
          <w:sz w:val="32"/>
          <w:cs/>
        </w:rPr>
        <w:t xml:space="preserve"> </w:t>
      </w:r>
      <w:r w:rsidRPr="001868F8">
        <w:rPr>
          <w:rFonts w:ascii="TH SarabunPSK" w:hAnsi="TH SarabunPSK" w:cs="TH SarabunPSK"/>
          <w:sz w:val="32"/>
          <w:cs/>
        </w:rPr>
        <w:t>ปี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1868F8">
        <w:rPr>
          <w:rFonts w:ascii="TH SarabunPSK" w:hAnsi="TH SarabunPSK" w:cs="TH SarabunPSK"/>
          <w:sz w:val="32"/>
          <w:cs/>
        </w:rPr>
        <w:t>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1868F8">
        <w:rPr>
          <w:rFonts w:ascii="TH SarabunPSK" w:hAnsi="TH SarabunPSK" w:cs="TH SarabunPSK"/>
          <w:sz w:val="32"/>
          <w:cs/>
        </w:rPr>
        <w:t>บาท</w:t>
      </w:r>
    </w:p>
    <w:p w:rsidR="001868F8" w:rsidRPr="00C84062" w:rsidRDefault="003F1131" w:rsidP="00C84062">
      <w:pPr>
        <w:spacing w:after="120" w:line="276" w:lineRule="auto"/>
        <w:rPr>
          <w:rFonts w:ascii="TH SarabunPSK" w:hAnsi="TH SarabunPSK" w:cs="TH SarabunPSK"/>
          <w:sz w:val="28"/>
          <w:szCs w:val="28"/>
          <w:u w:val="dotted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</w:t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="00C84062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                                                    </w:t>
      </w:r>
      <w:r w:rsidR="00C84062" w:rsidRPr="00B41994">
        <w:rPr>
          <w:rFonts w:ascii="TH SarabunPSK" w:hAnsi="TH SarabunPSK" w:cs="TH SarabunPSK" w:hint="cs"/>
          <w:b/>
          <w:bCs/>
          <w:color w:val="FFFFFF"/>
          <w:sz w:val="32"/>
          <w:u w:val="dotted"/>
          <w:cs/>
        </w:rPr>
        <w:t>.</w:t>
      </w:r>
    </w:p>
    <w:tbl>
      <w:tblPr>
        <w:tblW w:w="0" w:type="auto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067FA7" w:rsidRPr="003F1131" w:rsidTr="007233E8">
        <w:tc>
          <w:tcPr>
            <w:tcW w:w="346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shd w:val="clear" w:color="auto" w:fill="auto"/>
            <w:vAlign w:val="center"/>
          </w:tcPr>
          <w:p w:rsidR="001868F8" w:rsidRPr="003F1131" w:rsidRDefault="001868F8" w:rsidP="007233E8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1868F8" w:rsidRPr="003F1131" w:rsidRDefault="001868F8" w:rsidP="00067FA7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6F2080"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</w:tr>
      <w:tr w:rsidR="00067FA7" w:rsidRPr="003F1131" w:rsidTr="007233E8">
        <w:tc>
          <w:tcPr>
            <w:tcW w:w="3463" w:type="dxa"/>
            <w:vMerge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067FA7" w:rsidRPr="003F1131" w:rsidTr="00067FA7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 w:val="restart"/>
            <w:tcBorders>
              <w:top w:val="nil"/>
            </w:tcBorders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30588" w:rsidRPr="003F1131" w:rsidTr="00AB4323">
        <w:tc>
          <w:tcPr>
            <w:tcW w:w="3463" w:type="dxa"/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single" w:sz="4" w:space="0" w:color="FFFFFF"/>
            </w:tcBorders>
            <w:shd w:val="clear" w:color="auto" w:fill="auto"/>
          </w:tcPr>
          <w:p w:rsidR="00030588" w:rsidRPr="003F1131" w:rsidRDefault="0003058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030588" w:rsidRPr="003F1131" w:rsidRDefault="0003058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067FA7" w:rsidRPr="003F1131" w:rsidTr="007233E8">
        <w:tc>
          <w:tcPr>
            <w:tcW w:w="3463" w:type="dxa"/>
            <w:shd w:val="clear" w:color="auto" w:fill="auto"/>
          </w:tcPr>
          <w:p w:rsidR="001868F8" w:rsidRPr="003F1131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shd w:val="clear" w:color="auto" w:fill="auto"/>
          </w:tcPr>
          <w:p w:rsidR="001868F8" w:rsidRPr="003F1131" w:rsidRDefault="00067FA7" w:rsidP="00180692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shd w:val="clear" w:color="auto" w:fill="auto"/>
          </w:tcPr>
          <w:p w:rsidR="001868F8" w:rsidRPr="003F1131" w:rsidRDefault="001868F8" w:rsidP="0003058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3F1131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3F1131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3F1131">
        <w:rPr>
          <w:rFonts w:ascii="TH SarabunPSK" w:hAnsi="TH SarabunPSK" w:cs="TH SarabunPSK"/>
          <w:sz w:val="32"/>
          <w:cs/>
        </w:rPr>
        <w:t>ลงชื่อ</w:t>
      </w:r>
      <w:r w:rsidR="00C84062"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</w:t>
      </w:r>
      <w:r w:rsidRPr="003F1131">
        <w:rPr>
          <w:rFonts w:ascii="TH SarabunPSK" w:hAnsi="TH SarabunPSK" w:cs="TH SarabunPSK"/>
          <w:sz w:val="32"/>
          <w:cs/>
        </w:rPr>
        <w:t>ผู้ปฏิบัติหน้าที่ตรวจสอบการมาปฏิบัติราชการของหน่วยงา</w:t>
      </w:r>
      <w:r w:rsidR="00E07261" w:rsidRPr="003F1131">
        <w:rPr>
          <w:rFonts w:ascii="TH SarabunPSK" w:hAnsi="TH SarabunPSK" w:cs="TH SarabunPSK"/>
          <w:sz w:val="32"/>
          <w:cs/>
        </w:rPr>
        <w:t>น</w:t>
      </w:r>
    </w:p>
    <w:p w:rsidR="00D73AEB" w:rsidRPr="003F1131" w:rsidRDefault="00D73AEB" w:rsidP="00ED21F6">
      <w:pPr>
        <w:spacing w:before="120"/>
        <w:rPr>
          <w:rFonts w:ascii="TH SarabunPSK" w:hAnsi="TH SarabunPSK" w:cs="TH SarabunPSK"/>
          <w:b/>
          <w:bCs/>
          <w:szCs w:val="24"/>
          <w:u w:val="single"/>
        </w:rPr>
      </w:pPr>
      <w:r w:rsidRPr="003F1131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3F1131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หน่วยงาน  ซึ่งเป็นข้อตกลงร่วมกับผู้บังคับบัญชาก่อนเริ่มปฏิบัติงาน</w:t>
      </w:r>
      <w:r w:rsidRPr="003F1131">
        <w:rPr>
          <w:rFonts w:ascii="TH SarabunPSK" w:hAnsi="TH SarabunPSK" w:cs="TH SarabunPSK"/>
          <w:szCs w:val="24"/>
        </w:rPr>
        <w:t xml:space="preserve"> 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4030DF" w:rsidRPr="003F1131">
        <w:rPr>
          <w:rFonts w:ascii="TH SarabunPSK" w:hAnsi="TH SarabunPSK" w:cs="TH SarabunPSK"/>
          <w:szCs w:val="24"/>
          <w:cs/>
        </w:rPr>
        <w:t>กัน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๓. 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6F2080" w:rsidRPr="003F1131">
        <w:rPr>
          <w:rFonts w:ascii="TH SarabunPSK" w:hAnsi="TH SarabunPSK" w:cs="TH SarabunPSK"/>
          <w:szCs w:val="24"/>
          <w:cs/>
        </w:rPr>
        <w:t>งงาน (๗๐ คะแนน)  องค์ประกอบที่ ๒</w:t>
      </w:r>
      <w:r w:rsidRPr="003F1131">
        <w:rPr>
          <w:rFonts w:ascii="TH SarabunPSK" w:hAnsi="TH SarabunPSK" w:cs="TH SarabunPSK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3F1131">
        <w:rPr>
          <w:rFonts w:ascii="TH SarabunPSK" w:hAnsi="TH SarabunPSK" w:cs="TH SarabunPSK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Pr="003F1131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3F1131">
        <w:rPr>
          <w:rFonts w:ascii="TH SarabunPSK" w:hAnsi="TH SarabunPSK" w:cs="TH SarabunPSK"/>
          <w:szCs w:val="24"/>
          <w:cs/>
        </w:rPr>
        <w:t>๕.</w:t>
      </w:r>
      <w:r w:rsidRPr="003F1131">
        <w:rPr>
          <w:rFonts w:ascii="TH SarabunPSK" w:hAnsi="TH SarabunPSK" w:cs="TH SarabunPSK"/>
          <w:szCs w:val="24"/>
        </w:rPr>
        <w:t xml:space="preserve"> </w:t>
      </w:r>
      <w:r w:rsidRPr="003F1131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3F1131" w:rsidRDefault="00D8019F" w:rsidP="00064A5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Cs w:val="24"/>
          <w:cs/>
        </w:rPr>
        <w:br w:type="page"/>
      </w:r>
      <w:r w:rsidR="00064A5D" w:rsidRPr="003F1131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3F1131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3F1131" w:rsidRDefault="001F216A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องค์ประกอบที่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3F1131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3F1131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3F1131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4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87"/>
        <w:gridCol w:w="567"/>
        <w:gridCol w:w="567"/>
        <w:gridCol w:w="567"/>
        <w:gridCol w:w="567"/>
        <w:gridCol w:w="567"/>
        <w:gridCol w:w="850"/>
        <w:gridCol w:w="1276"/>
        <w:gridCol w:w="1418"/>
        <w:gridCol w:w="22"/>
      </w:tblGrid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5387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3F1131">
              <w:rPr>
                <w:rFonts w:ascii="TH SarabunPSK" w:hAnsi="TH SarabunPSK" w:cs="TH SarabunPSK"/>
                <w:sz w:val="32"/>
              </w:rPr>
              <w:t>/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3F1131">
              <w:rPr>
                <w:rFonts w:ascii="TH SarabunPSK" w:hAnsi="TH SarabunPSK" w:cs="TH SarabunPSK"/>
                <w:sz w:val="32"/>
              </w:rPr>
              <w:t>×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3F1131" w:rsidRDefault="006A2538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11430" t="8890" r="11430" b="10160"/>
                      <wp:wrapNone/>
                      <wp:docPr id="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F80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tHw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PdcgW0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3F1131" w:rsidTr="00CF5B22">
        <w:trPr>
          <w:gridAfter w:val="1"/>
          <w:wAfter w:w="22" w:type="dxa"/>
          <w:trHeight w:val="357"/>
          <w:tblHeader/>
        </w:trPr>
        <w:tc>
          <w:tcPr>
            <w:tcW w:w="369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387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3F1131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835F39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835F39" w:rsidRPr="00D259C8" w:rsidRDefault="00D259C8" w:rsidP="0082042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. งานด้านการปฏิบัติการ (ค่าน้ำหนัก ๖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 จำนวนภาระงานอย่างน้อย ๒ งาน</w:t>
            </w: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59C8" w:rsidRDefault="00D259C8" w:rsidP="00D259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2634" w:rsidRDefault="00822634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918F8" w:rsidRDefault="008918F8" w:rsidP="005F2E1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20429" w:rsidRPr="00820429" w:rsidRDefault="00820429" w:rsidP="00820429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3F1131" w:rsidRPr="00D259C8" w:rsidRDefault="00D259C8" w:rsidP="00D259C8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ระดับความสำเร็จที่ได้รับการประเมิน</w:t>
            </w:r>
          </w:p>
          <w:p w:rsidR="008F0C69" w:rsidRDefault="00D259C8" w:rsidP="00D259C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จัดทำขั้นตอนการปฏิบัติงาน 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(Flowchart) </w:t>
            </w:r>
            <w:r w:rsidR="008F0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ต่อผู้บังคับบัญชาขั้นต้นเพื่อเห็นชอบ</w:t>
            </w:r>
            <w:r w:rsidR="008F0C6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ปฏิบัติงานตามขั้นตอนการปฏิบัติ เพื่อให้งานแล้วเสร็จภายในระยะเวลาที่กำหนด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รายงานผลการปฏิบัติงานด้วยความรวดเร็ว ตรงต่อเวลา มี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ระบวนการทำงานตามระเบียบ ข้อบังคับ และมีการนำเทคโนโลยีมาปรับปรุงวิธีการเพื่อให้การปฏิบัติงานเป็นไปด้วยความรวดเร็วและมีคุณภาพอย่างเป็นรูปธรรม ส่งผลให้การดำเนินการแล้วเสร็จก่อนกำหนดระยะเวลา</w:t>
            </w:r>
          </w:p>
          <w:p w:rsidR="008F0C69" w:rsidRDefault="008F0C6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นำผลวิเคราะห์และกระบวนการพัฒนางาน เพื่อจัดทำแนวปฏิบัติในการปฏิบัติงาน หรือคู่มือการปฏิบัติงาน</w:t>
            </w:r>
          </w:p>
          <w:p w:rsidR="004B7A5E" w:rsidRPr="00B263D5" w:rsidRDefault="004B7A5E" w:rsidP="008F0C69">
            <w:pPr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D259C8" w:rsidRPr="003F1131" w:rsidRDefault="00D259C8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304555" w:rsidRPr="003F1131" w:rsidRDefault="00304555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5F39" w:rsidRDefault="008F0C69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="00835F39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Default="00D259C8" w:rsidP="00D259C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D259C8" w:rsidRPr="003F1131" w:rsidRDefault="00D259C8" w:rsidP="0082042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D259C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835F39" w:rsidRPr="003F1131" w:rsidRDefault="00835F39" w:rsidP="00820429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67376E" w:rsidRPr="003F1131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. ด้านการวางแผ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52CCB" w:rsidRPr="003F1131" w:rsidRDefault="00B52CCB" w:rsidP="004B7A5E">
            <w:pPr>
              <w:ind w:firstLine="3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556DC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ผนการทำงานที่รับผิดชอบเพื่อให้การดำเนินงานบรรลุตามเป้าหมายและผลสัมฤทธิ์ที่กำหนด</w:t>
            </w:r>
          </w:p>
          <w:p w:rsidR="0067376E" w:rsidRPr="003F1131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67376E" w:rsidRPr="004B7A5E" w:rsidRDefault="004B7A5E" w:rsidP="004B7A5E">
            <w:pPr>
              <w:pStyle w:val="a8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ใน</w:t>
            </w:r>
            <w:r w:rsidR="0067376E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วางแผนงาน</w:t>
            </w:r>
          </w:p>
          <w:p w:rsidR="00820429" w:rsidRDefault="00820429" w:rsidP="0082042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วางแผนโดยกำหนดกิจกรรม ที่จะดำเนิน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ดำเนินงานตามแผนที่กำหนดไว้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เร่งรัดการดำเนินงานให้เป็นไปตามแผนงาน</w:t>
            </w:r>
          </w:p>
          <w:p w:rsidR="00820429" w:rsidRDefault="0082042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E87C82" w:rsidRPr="003F1131" w:rsidRDefault="00820429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เสนอปัญหา ข้อขัดข้องของแผนงานต่อผู้บังคับบัญชา เพื่อใช้วางแผนงานในปีถัดไป</w:t>
            </w:r>
          </w:p>
        </w:tc>
        <w:tc>
          <w:tcPr>
            <w:tcW w:w="567" w:type="dxa"/>
          </w:tcPr>
          <w:p w:rsidR="0067376E" w:rsidRPr="003F1131" w:rsidRDefault="0067376E" w:rsidP="0058460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24BCA" w:rsidRDefault="00424BCA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8460E" w:rsidRPr="0058460E" w:rsidRDefault="0058460E" w:rsidP="00E83B6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67376E" w:rsidRPr="0058460E" w:rsidRDefault="0067376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67376E" w:rsidRPr="0058460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58460E" w:rsidRDefault="0067376E" w:rsidP="003148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67376E" w:rsidRPr="003F1131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3F1131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3F1131" w:rsidRDefault="0058460E" w:rsidP="00C56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ำหนดแนวทางการประสานการทำงาน เพื่อให้ความร่วมมือและผลสัมฤทธิ์ตามที่กำหนดไว้ โดยสามารถชี้แจงและให้รายละเอียเกี่ยวกับข้อมูล ข้อเท็จจริง</w:t>
            </w:r>
          </w:p>
        </w:tc>
        <w:tc>
          <w:tcPr>
            <w:tcW w:w="5387" w:type="dxa"/>
          </w:tcPr>
          <w:p w:rsidR="005E779E" w:rsidRPr="004B7A5E" w:rsidRDefault="005E779E" w:rsidP="005B7EE6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ประสานงาน</w:t>
            </w:r>
          </w:p>
          <w:p w:rsidR="00EE6718" w:rsidRDefault="00EE6718" w:rsidP="00EE671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ามารถติดต่อกับผู้ที่ต้องเกี่ยวข้องได้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๑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ดำเนินการประสาน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วดเร็ว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นเวลา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มีการนำเทคโนโลยีมาช่วยในการติดต่อประสานงาน</w:t>
            </w:r>
          </w:p>
          <w:p w:rsidR="00EE6718" w:rsidRDefault="00EE6718" w:rsidP="00EE6718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รายงาน สรุปผลการปฏิบัติงาน เสนอต่อผู้บังคับบัญชาขั้นต้นอย่างสม่ำเสมอ</w:t>
            </w:r>
          </w:p>
          <w:p w:rsidR="00AC5CA3" w:rsidRDefault="00EE6718" w:rsidP="00CF5B22">
            <w:pPr>
              <w:spacing w:before="6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๔ </w:t>
            </w:r>
            <w:r w:rsidR="00CF5B2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มีการติดตามผล สรุปปัญหาการประสานงานในการปฏิบัติงานให้ผู้ปฏิบัติงานต่างหน่วยงาน หรือผู้รับบริการต่อผู้บังคับบัญชาขั้นต้นรับทราบ</w:t>
            </w:r>
          </w:p>
          <w:p w:rsidR="00CF5B22" w:rsidRP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</w:rPr>
            </w:pPr>
          </w:p>
        </w:tc>
        <w:tc>
          <w:tcPr>
            <w:tcW w:w="567" w:type="dxa"/>
          </w:tcPr>
          <w:p w:rsidR="005E779E" w:rsidRPr="003F1131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B1472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330120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5E779E" w:rsidRPr="003F1131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5E779E" w:rsidRPr="0058460E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. </w:t>
            </w:r>
            <w:r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้านการบริการ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="00B62AB5" w:rsidRPr="0058460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E87C82" w:rsidRDefault="0058460E" w:rsidP="00FB3851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C562A6">
              <w:rPr>
                <w:rFonts w:ascii="TH SarabunPSK" w:hAnsi="TH SarabunPSK" w:cs="TH SarabunPSK" w:hint="cs"/>
                <w:sz w:val="28"/>
                <w:szCs w:val="28"/>
                <w:cs/>
              </w:rPr>
              <w:t>-การให้คำปรึกษา แนะนำเบื้องต้น เผยแพร่ ถ่ายทอดความรู้แก่ผู้รับบริการ รวมทั้งตอบปัญหาและชี้แจงเรื่องต่าง ๆ เกี่ยวกับงานในหน้าที่และมีการจัดเก็บข้อมูลเบื้องต</w:t>
            </w:r>
            <w:r w:rsidR="00820429">
              <w:rPr>
                <w:rFonts w:ascii="TH SarabunPSK" w:hAnsi="TH SarabunPSK" w:cs="TH SarabunPSK" w:hint="cs"/>
                <w:sz w:val="28"/>
                <w:szCs w:val="28"/>
                <w:cs/>
              </w:rPr>
              <w:t>้น</w:t>
            </w:r>
          </w:p>
          <w:p w:rsidR="00E87C82" w:rsidRDefault="00E87C82" w:rsidP="0058460E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5E779E" w:rsidRPr="004B7A5E" w:rsidRDefault="005E779E" w:rsidP="00894BEC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</w:t>
            </w:r>
            <w:r w:rsidR="002650A9"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ความสำเร็จใน</w:t>
            </w:r>
            <w:r w:rsidRPr="004B7A5E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ารบริการ</w:t>
            </w:r>
          </w:p>
          <w:p w:rsidR="00CF5B22" w:rsidRDefault="00CF5B22" w:rsidP="00CF5B2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 ๑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มีการใช้ภาษาสุภาพ มีบุคลิกที่อ่อนน้อมถ่อมต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และมีการให้บริการข้อมูลที่มีความถูกต้อง ตรงประเด็น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๓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จิตอาสา ไม่ปฏิเสธงาน ไม่เกี่ยวงาน ไม่เลือกปฏิบัติ</w:t>
            </w:r>
          </w:p>
          <w:p w:rsidR="00CF5B22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๔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ระดับ ๓ และมีความสม่ำเสมอในการบริการ มีความรวดเร็วในการบริการ </w:t>
            </w:r>
          </w:p>
          <w:p w:rsidR="00B263D5" w:rsidRDefault="00CF5B22" w:rsidP="00CF5B22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59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๕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และมีการให้ข้อมูลบริการในเชิงรุก โดยผู้รับบริการไม่ได้ร้องขอ</w:t>
            </w:r>
          </w:p>
          <w:p w:rsidR="00B263D5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3D5" w:rsidRDefault="00B263D5" w:rsidP="004B7A5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63D5" w:rsidRPr="003F1131" w:rsidRDefault="00B263D5" w:rsidP="004B7A5E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BD621D" w:rsidRDefault="00BD621D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5E779E" w:rsidRPr="0058460E" w:rsidRDefault="005E779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5E779E" w:rsidRPr="0058460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58460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9345E1"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</w:p>
        </w:tc>
        <w:tc>
          <w:tcPr>
            <w:tcW w:w="1418" w:type="dxa"/>
          </w:tcPr>
          <w:p w:rsidR="005E779E" w:rsidRPr="003F1131" w:rsidRDefault="005E779E" w:rsidP="009345E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3F1131" w:rsidTr="00CF5B22">
        <w:trPr>
          <w:gridAfter w:val="1"/>
          <w:wAfter w:w="22" w:type="dxa"/>
        </w:trPr>
        <w:tc>
          <w:tcPr>
            <w:tcW w:w="3697" w:type="dxa"/>
          </w:tcPr>
          <w:p w:rsidR="00330120" w:rsidRPr="003F1131" w:rsidRDefault="00330120" w:rsidP="001B01A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ของหน่วยงาน (</w:t>
            </w:r>
            <w:r w:rsidR="00B62AB5"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น้ำหนัก ๑๐</w:t>
            </w:r>
            <w:r w:rsidR="0082042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  <w:r w:rsidRPr="003F11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BE07D1" w:rsidRDefault="00E87C82" w:rsidP="0058460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้าไปมีส่วนร่วมในกิจกรรมของหน่วยงานอื่น และมหาวิทยาลัย</w:t>
            </w:r>
            <w:r w:rsidR="00C229CB"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263D5" w:rsidRPr="0099368E" w:rsidRDefault="00B263D5" w:rsidP="00B263D5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:rsidR="00BE07D1" w:rsidRPr="00E87C82" w:rsidRDefault="009E7EAE" w:rsidP="004C605F">
            <w:pPr>
              <w:pStyle w:val="a8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ระดับความสำเร็จ</w:t>
            </w:r>
            <w:r w:rsidR="00C229CB" w:rsidRPr="00E87C8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ที่ได้รับการประเมิน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่วนร่วมในกิจกรรมของหน่วยงานอื่นและมหาวิทยาลัย ในรอบการประเมิน ๑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๒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๓ กิจกรรม</w:t>
            </w:r>
          </w:p>
          <w:p w:rsidR="009E7EAE" w:rsidRPr="003F1131" w:rsidRDefault="009E7EAE" w:rsidP="00E87C82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ทยาลัย ในรอบการประเมิน ๔ กิจกรรม</w:t>
            </w:r>
          </w:p>
          <w:p w:rsidR="00BE07D1" w:rsidRPr="003F1131" w:rsidRDefault="009E7EAE" w:rsidP="00E87C8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F5B2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3F113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ส่วนร่วมในกิจกรรมของหน่วยงานอื่น และมหาวิ</w:t>
            </w:r>
            <w:r w:rsidR="00010284">
              <w:rPr>
                <w:rFonts w:ascii="TH SarabunPSK" w:hAnsi="TH SarabunPSK" w:cs="TH SarabunPSK" w:hint="cs"/>
                <w:sz w:val="28"/>
                <w:szCs w:val="28"/>
                <w:cs/>
              </w:rPr>
              <w:t>ทยาลัย ในรอบการประเมิน มากกว่า ๔</w:t>
            </w:r>
            <w:r w:rsidR="00E87C8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58460E" w:rsidRDefault="0058460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BE07D1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87C82" w:rsidRPr="0058460E" w:rsidRDefault="00E87C82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010284" w:rsidRDefault="00010284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58460E" w:rsidRDefault="00BE07D1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Pr="0058460E" w:rsidRDefault="00E22A4E" w:rsidP="005846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8460E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3F1131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4C605F" w:rsidRPr="003F1131" w:rsidRDefault="00C47BDE" w:rsidP="00CF5B22">
            <w:pPr>
              <w:spacing w:before="120" w:after="120"/>
              <w:jc w:val="right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(๗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3F1131" w:rsidRDefault="00CB5747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CF5B2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3F1131" w:rsidTr="00CF5B22">
        <w:tc>
          <w:tcPr>
            <w:tcW w:w="12769" w:type="dxa"/>
            <w:gridSpan w:val="8"/>
          </w:tcPr>
          <w:p w:rsidR="00C47BDE" w:rsidRPr="003F1131" w:rsidRDefault="006A2538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13335" t="8890" r="5715" b="10160"/>
                      <wp:wrapNone/>
                      <wp:docPr id="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3C6C8" id="AutoShape 92" o:spid="_x0000_s1026" type="#_x0000_t32" style="position:absolute;margin-left:352.65pt;margin-top:24.4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m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"/>
                  </w:pict>
                </mc:Fallback>
              </mc:AlternateConten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= 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ของค่า</w:t>
            </w:r>
          </w:p>
          <w:p w:rsidR="004C605F" w:rsidRPr="003F1131" w:rsidRDefault="00C47BDE" w:rsidP="0082264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(๘)  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ถ่วงน้ำหนัก</w:t>
            </w:r>
            <w:r w:rsidR="004C605F" w:rsidRPr="003F1131">
              <w:rPr>
                <w:rFonts w:ascii="TH SarabunPSK" w:hAnsi="TH SarabunPSK" w:cs="TH SarabunPSK"/>
                <w:b/>
                <w:bCs/>
                <w:sz w:val="32"/>
              </w:rPr>
              <w:t xml:space="preserve">                  =</w:t>
            </w:r>
          </w:p>
          <w:p w:rsidR="004C605F" w:rsidRPr="003F1131" w:rsidRDefault="004C605F" w:rsidP="0082264A">
            <w:pPr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จำนวนระดับค่าเป้าหมาย 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</w:rPr>
              <w:t>=</w:t>
            </w: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๕</w:t>
            </w:r>
          </w:p>
        </w:tc>
        <w:tc>
          <w:tcPr>
            <w:tcW w:w="1276" w:type="dxa"/>
          </w:tcPr>
          <w:p w:rsidR="004C605F" w:rsidRPr="003F1131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1440" w:type="dxa"/>
            <w:gridSpan w:val="2"/>
          </w:tcPr>
          <w:p w:rsidR="004C605F" w:rsidRPr="003F1131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0F00A5" w:rsidRDefault="000F00A5" w:rsidP="00CD347F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CD347F" w:rsidRDefault="00CD347F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D95145">
      <w:pPr>
        <w:spacing w:after="120"/>
        <w:rPr>
          <w:rFonts w:ascii="TH SarabunPSK" w:hAnsi="TH SarabunPSK" w:cs="TH SarabunPSK"/>
          <w:b/>
          <w:bCs/>
          <w:sz w:val="32"/>
          <w:u w:val="single"/>
        </w:rPr>
      </w:pPr>
      <w:r w:rsidRPr="00CC652B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องค์ประกอบที่  ๒  พฤติกรรมการปฏิบัติงาน (สมรรถนะ</w:t>
      </w:r>
      <w:r w:rsidR="00CC652B">
        <w:rPr>
          <w:rFonts w:ascii="TH SarabunPSK" w:hAnsi="TH SarabunPSK" w:cs="TH SarabunPSK" w:hint="cs"/>
          <w:b/>
          <w:bCs/>
          <w:sz w:val="32"/>
          <w:u w:val="single"/>
          <w:cs/>
        </w:rPr>
        <w:t>-</w:t>
      </w:r>
      <w:r w:rsidR="00D86B1B">
        <w:rPr>
          <w:rFonts w:ascii="TH SarabunPSK" w:hAnsi="TH SarabunPSK" w:cs="TH SarabunPSK" w:hint="cs"/>
          <w:b/>
          <w:bCs/>
          <w:sz w:val="32"/>
          <w:u w:val="single"/>
          <w:cs/>
        </w:rPr>
        <w:t>นักสัตวบาล</w:t>
      </w:r>
      <w:r w:rsidRPr="00CC652B">
        <w:rPr>
          <w:rFonts w:ascii="TH SarabunPSK" w:hAnsi="TH SarabunPSK" w:cs="TH SarabunPSK"/>
          <w:b/>
          <w:bCs/>
          <w:sz w:val="32"/>
          <w:u w:val="single"/>
          <w:cs/>
        </w:rPr>
        <w:t>)</w:t>
      </w:r>
    </w:p>
    <w:tbl>
      <w:tblPr>
        <w:tblW w:w="155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127"/>
        <w:gridCol w:w="1259"/>
        <w:gridCol w:w="408"/>
        <w:gridCol w:w="2686"/>
        <w:gridCol w:w="1128"/>
        <w:gridCol w:w="1259"/>
        <w:gridCol w:w="408"/>
        <w:gridCol w:w="2121"/>
        <w:gridCol w:w="1134"/>
        <w:gridCol w:w="1276"/>
      </w:tblGrid>
      <w:tr w:rsidR="00D95145" w:rsidTr="000A2E2A">
        <w:trPr>
          <w:trHeight w:val="6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</w:t>
            </w: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กำ</w:t>
            </w: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หนด)</w:t>
            </w:r>
          </w:p>
        </w:tc>
        <w:tc>
          <w:tcPr>
            <w:tcW w:w="1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ตาม</w:t>
            </w: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ั</w:t>
            </w: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กษณะงานที่ปฏิบัติ</w:t>
            </w:r>
          </w:p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A2E2A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คาดหวั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ระดับสมรรถนะที่แสดงออก</w:t>
            </w:r>
          </w:p>
        </w:tc>
      </w:tr>
      <w:tr w:rsidR="00D95145" w:rsidTr="000A2E2A">
        <w:trPr>
          <w:trHeight w:val="419"/>
        </w:trPr>
        <w:tc>
          <w:tcPr>
            <w:tcW w:w="2694" w:type="dxa"/>
            <w:vMerge/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5145" w:rsidRPr="000A2E2A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0A2E2A">
        <w:tc>
          <w:tcPr>
            <w:tcW w:w="2694" w:type="dxa"/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127" w:type="dxa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0A2E2A">
              <w:rPr>
                <w:rFonts w:ascii="TH SarabunIT๙" w:hAnsi="TH SarabunIT๙" w:cs="TH SarabunIT๙"/>
                <w:sz w:val="32"/>
              </w:rPr>
              <w:t>3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</w:t>
            </w:r>
            <w:r w:rsidRPr="000A2E2A">
              <w:rPr>
                <w:rFonts w:ascii="TH SarabunPSK" w:hAnsi="TH SarabunPSK" w:cs="TH SarabunPSK" w:hint="cs"/>
                <w:sz w:val="32"/>
                <w:cs/>
              </w:rPr>
              <w:t>คิด</w:t>
            </w:r>
            <w:r w:rsidRPr="000A2E2A">
              <w:rPr>
                <w:rFonts w:ascii="TH SarabunPSK" w:hAnsi="TH SarabunPSK" w:cs="TH SarabunPSK"/>
                <w:sz w:val="32"/>
                <w:cs/>
              </w:rPr>
              <w:t>วิเคราะห์</w:t>
            </w:r>
          </w:p>
        </w:tc>
        <w:tc>
          <w:tcPr>
            <w:tcW w:w="1128" w:type="dxa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</w:tr>
      <w:tr w:rsidR="00D95145" w:rsidTr="000A2E2A">
        <w:tc>
          <w:tcPr>
            <w:tcW w:w="2694" w:type="dxa"/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127" w:type="dxa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0A2E2A"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การมองภาพองค์รวม</w:t>
            </w:r>
          </w:p>
        </w:tc>
        <w:tc>
          <w:tcPr>
            <w:tcW w:w="1128" w:type="dxa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</w:tr>
      <w:tr w:rsidR="00D95145" w:rsidTr="000A2E2A">
        <w:trPr>
          <w:trHeight w:val="463"/>
        </w:trPr>
        <w:tc>
          <w:tcPr>
            <w:tcW w:w="2694" w:type="dxa"/>
            <w:vMerge w:val="restart"/>
            <w:shd w:val="clear" w:color="auto" w:fill="auto"/>
          </w:tcPr>
          <w:p w:rsidR="00D95145" w:rsidRPr="000A2E2A" w:rsidRDefault="00D95145" w:rsidP="000A2E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0A2E2A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การสืบเสาะหาข้อมูล</w:t>
            </w:r>
          </w:p>
        </w:tc>
        <w:tc>
          <w:tcPr>
            <w:tcW w:w="1128" w:type="dxa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</w:tr>
      <w:tr w:rsidR="00D95145" w:rsidTr="000A2E2A">
        <w:trPr>
          <w:trHeight w:val="247"/>
        </w:trPr>
        <w:tc>
          <w:tcPr>
            <w:tcW w:w="2694" w:type="dxa"/>
            <w:vMerge/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ความเข้าใจองค์การและระบบราชการ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0A2E2A">
        <w:trPr>
          <w:trHeight w:val="388"/>
        </w:trPr>
        <w:tc>
          <w:tcPr>
            <w:tcW w:w="2694" w:type="dxa"/>
            <w:vMerge w:val="restart"/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และจริยธ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IT๙" w:hAnsi="TH SarabunIT๙" w:cs="TH SarabunIT๙"/>
                <w:sz w:val="32"/>
              </w:rPr>
            </w:pPr>
            <w:r w:rsidRPr="000A2E2A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สอนงานและการ</w:t>
            </w:r>
            <w:r w:rsidRPr="000A2E2A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0A2E2A">
              <w:rPr>
                <w:rFonts w:ascii="TH SarabunPSK" w:hAnsi="TH SarabunPSK" w:cs="TH SarabunPSK"/>
                <w:sz w:val="32"/>
                <w:cs/>
              </w:rPr>
              <w:t>มอบหมายงา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</w:tr>
      <w:tr w:rsidR="00D95145" w:rsidTr="000A2E2A">
        <w:trPr>
          <w:trHeight w:val="338"/>
        </w:trPr>
        <w:tc>
          <w:tcPr>
            <w:tcW w:w="2694" w:type="dxa"/>
            <w:vMerge/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 w:hint="cs"/>
                <w:sz w:val="32"/>
                <w:cs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การดำเนินการเชิงรุก</w:t>
            </w:r>
          </w:p>
        </w:tc>
        <w:tc>
          <w:tcPr>
            <w:tcW w:w="1128" w:type="dxa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0A2E2A"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D95145" w:rsidTr="000A2E2A">
        <w:tc>
          <w:tcPr>
            <w:tcW w:w="2694" w:type="dxa"/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sz w:val="32"/>
                <w:cs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127" w:type="dxa"/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 w:rsidRPr="000A2E2A"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8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1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D95145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95145" w:rsidRPr="000A2E2A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0A2E2A">
              <w:rPr>
                <w:rFonts w:ascii="TH SarabunPSK" w:hAnsi="TH SarabunPSK" w:cs="TH SarabunPSK"/>
                <w:b/>
                <w:bCs/>
                <w:sz w:val="32"/>
              </w:rPr>
              <w:t>-</w:t>
            </w: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97657A" w:rsidRDefault="0097657A" w:rsidP="0097657A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6"/>
        <w:gridCol w:w="1730"/>
        <w:gridCol w:w="1009"/>
        <w:gridCol w:w="2018"/>
      </w:tblGrid>
      <w:tr w:rsidR="0097657A" w:rsidRPr="00852127" w:rsidTr="00813894">
        <w:tc>
          <w:tcPr>
            <w:tcW w:w="10526" w:type="dxa"/>
            <w:vMerge w:val="restart"/>
            <w:vAlign w:val="center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หลักเกณฑ์การประเมิน</w:t>
            </w:r>
          </w:p>
        </w:tc>
        <w:tc>
          <w:tcPr>
            <w:tcW w:w="4757" w:type="dxa"/>
            <w:gridSpan w:val="3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การประเมิน</w:t>
            </w:r>
          </w:p>
        </w:tc>
      </w:tr>
      <w:tr w:rsidR="0097657A" w:rsidRPr="00852127" w:rsidTr="00813894">
        <w:tc>
          <w:tcPr>
            <w:tcW w:w="10526" w:type="dxa"/>
            <w:vMerge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จำนวนสมรรถนะ</w:t>
            </w: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ูณ (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คะแนน</w:t>
            </w: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๓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๑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๒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๒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>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๑  คะแนน  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0526" w:type="dxa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color w:val="000000"/>
                <w:sz w:val="32"/>
                <w:cs/>
              </w:rPr>
            </w:pP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  ๓  ระดับ 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 ×</w:t>
            </w:r>
            <w:r w:rsidRPr="0097657A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 ๐  คะแนน</w:t>
            </w:r>
          </w:p>
        </w:tc>
        <w:tc>
          <w:tcPr>
            <w:tcW w:w="1730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1009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97657A" w:rsidP="00813894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</w:rPr>
            </w:pPr>
          </w:p>
        </w:tc>
      </w:tr>
      <w:tr w:rsidR="0097657A" w:rsidRPr="00852127" w:rsidTr="00813894">
        <w:tc>
          <w:tcPr>
            <w:tcW w:w="13265" w:type="dxa"/>
            <w:gridSpan w:val="3"/>
          </w:tcPr>
          <w:p w:rsidR="0097657A" w:rsidRPr="0097657A" w:rsidRDefault="006A2538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19</wp:posOffset>
                      </wp:positionV>
                      <wp:extent cx="2028825" cy="0"/>
                      <wp:effectExtent l="0" t="0" r="0" b="0"/>
                      <wp:wrapNone/>
                      <wp:docPr id="6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6FCA" id="AutoShape 123" o:spid="_x0000_s1026" type="#_x0000_t32" style="position:absolute;margin-left:466.65pt;margin-top:16.6pt;width:159.7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VP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Zfh8GNBhXQFyldja0SE/q2Txp+sMhpauOqJbH8JezgewsZCRvUsLFGSizH75oBjEE&#10;KsRpnRrbB0iYAzrFpZxvS+Enjyh8zNN8sch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bt61Tx4CAAA9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สรุปคะแนนส่วนพฤติกรรม (สมรรถนะ)        =                                      </w:t>
            </w:r>
            <w:r w:rsidR="0097657A" w:rsidRPr="009765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cs/>
              </w:rPr>
              <w:t xml:space="preserve">               </w:t>
            </w:r>
            <w:r w:rsidR="0097657A"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ผลรวมคะแนน</w:t>
            </w:r>
          </w:p>
          <w:p w:rsidR="0097657A" w:rsidRPr="0097657A" w:rsidRDefault="0097657A" w:rsidP="0081389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u w:val="single"/>
                <w:cs/>
              </w:rPr>
            </w:pP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</w:rPr>
              <w:t xml:space="preserve">× </w:t>
            </w:r>
            <w:r w:rsidRPr="0097657A">
              <w:rPr>
                <w:rFonts w:ascii="TH SarabunPSK" w:hAnsi="TH SarabunPSK" w:cs="TH SarabunPSK"/>
                <w:b/>
                <w:bCs/>
                <w:color w:val="000000"/>
                <w:sz w:val="32"/>
                <w:cs/>
              </w:rPr>
              <w:t>๓</w:t>
            </w:r>
          </w:p>
        </w:tc>
        <w:tc>
          <w:tcPr>
            <w:tcW w:w="2018" w:type="dxa"/>
            <w:shd w:val="clear" w:color="auto" w:fill="auto"/>
          </w:tcPr>
          <w:p w:rsidR="0097657A" w:rsidRPr="0097657A" w:rsidRDefault="0097657A" w:rsidP="00813894">
            <w:pPr>
              <w:jc w:val="center"/>
              <w:rPr>
                <w:rFonts w:ascii="TH SarabunPSK" w:hAnsi="TH SarabunPSK" w:cs="TH SarabunPSK"/>
                <w:color w:val="000000"/>
                <w:sz w:val="32"/>
                <w:cs/>
              </w:rPr>
            </w:pPr>
          </w:p>
        </w:tc>
      </w:tr>
    </w:tbl>
    <w:p w:rsidR="0097657A" w:rsidRPr="0097657A" w:rsidRDefault="0097657A" w:rsidP="0097657A">
      <w:pPr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7657A" w:rsidRDefault="0097657A" w:rsidP="00CD347F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52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3"/>
      </w:tblGrid>
      <w:tr w:rsidR="007D7D23" w:rsidRPr="00D119D0" w:rsidTr="002D4A1C">
        <w:tc>
          <w:tcPr>
            <w:tcW w:w="15283" w:type="dxa"/>
          </w:tcPr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lastRenderedPageBreak/>
              <w:t xml:space="preserve"> (๙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7D7D23" w:rsidRDefault="007D7D23" w:rsidP="002D4A1C">
            <w:pPr>
              <w:rPr>
                <w:rFonts w:ascii="TH SarabunPSK" w:hAnsi="TH SarabunPSK" w:cs="TH SarabunPSK"/>
                <w:sz w:val="32"/>
              </w:rPr>
            </w:pPr>
          </w:p>
          <w:p w:rsidR="007D7D23" w:rsidRPr="00D119D0" w:rsidRDefault="007D7D23" w:rsidP="002D4A1C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D621D">
              <w:rPr>
                <w:rFonts w:ascii="TH SarabunPSK" w:hAnsi="TH SarabunPSK" w:cs="TH SarabunPSK" w:hint="cs"/>
                <w:sz w:val="32"/>
                <w:cs/>
              </w:rPr>
              <w:t>(ผู้ประเมินขั้น</w:t>
            </w:r>
            <w:r w:rsidR="00463416">
              <w:rPr>
                <w:rFonts w:ascii="TH SarabunPSK" w:hAnsi="TH SarabunPSK" w:cs="TH SarabunPSK" w:hint="cs"/>
                <w:sz w:val="32"/>
                <w:cs/>
              </w:rPr>
              <w:t>ต้น</w:t>
            </w:r>
            <w:r>
              <w:rPr>
                <w:rFonts w:ascii="TH SarabunPSK" w:hAnsi="TH SarabunPSK" w:cs="TH SarabunPSK" w:hint="cs"/>
                <w:sz w:val="32"/>
                <w:cs/>
              </w:rPr>
              <w:t>)                                     ลายมือชื่</w:t>
            </w:r>
            <w:r w:rsidR="00CF5B22">
              <w:rPr>
                <w:rFonts w:ascii="TH SarabunPSK" w:hAnsi="TH SarabunPSK" w:cs="TH SarabunPSK" w:hint="cs"/>
                <w:sz w:val="32"/>
                <w:cs/>
              </w:rPr>
              <w:t>อ</w:t>
            </w:r>
            <w:r w:rsidR="00CF5B22"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CF5B22" w:rsidRPr="00D119D0" w:rsidRDefault="00CF5B22" w:rsidP="002D4A1C">
            <w:pPr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</w:t>
            </w:r>
            <w:r w:rsidR="007D7D23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B41994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7D7D23" w:rsidRPr="00D119D0" w:rsidRDefault="007D7D23" w:rsidP="002D4A1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</w:rPr>
      </w:pPr>
    </w:p>
    <w:p w:rsidR="00D95145" w:rsidRDefault="00D95145" w:rsidP="00D95145">
      <w:pPr>
        <w:rPr>
          <w:rFonts w:ascii="TH SarabunPSK" w:hAnsi="TH SarabunPSK" w:cs="TH SarabunPSK" w:hint="cs"/>
          <w:b/>
          <w:bCs/>
          <w:sz w:val="32"/>
        </w:rPr>
      </w:pPr>
    </w:p>
    <w:p w:rsidR="00D95145" w:rsidRPr="003F1131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z w:val="32"/>
          <w:u w:val="single"/>
          <w:cs/>
        </w:rPr>
        <w:t>ส่วนที่  ๓  สรุปการประเมินผลการปฏิบัติราชการ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D95145" w:rsidRPr="003F1131" w:rsidTr="000A2E2A">
        <w:tc>
          <w:tcPr>
            <w:tcW w:w="10598" w:type="dxa"/>
            <w:shd w:val="clear" w:color="auto" w:fill="auto"/>
            <w:vAlign w:val="center"/>
          </w:tcPr>
          <w:p w:rsidR="00D95145" w:rsidRPr="003F1131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D95145" w:rsidRPr="003F1131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D95145" w:rsidRPr="003F1131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D95145" w:rsidRPr="003F1131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D95145" w:rsidRPr="003F1131" w:rsidTr="000A2E2A">
        <w:tc>
          <w:tcPr>
            <w:tcW w:w="10598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95145" w:rsidRPr="003F1131" w:rsidTr="000A2E2A">
        <w:tc>
          <w:tcPr>
            <w:tcW w:w="10598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rPr>
                <w:rFonts w:ascii="TH SarabunPSK" w:hAnsi="TH SarabunPSK" w:cs="TH SarabunPSK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3F1131">
              <w:rPr>
                <w:rFonts w:ascii="TH SarabunPSK" w:hAnsi="TH SarabunPSK" w:cs="TH SarabunPSK"/>
                <w:sz w:val="32"/>
              </w:rPr>
              <w:t xml:space="preserve">: </w:t>
            </w:r>
            <w:r w:rsidRPr="003F1131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D95145" w:rsidRPr="003F1131" w:rsidTr="000A2E2A">
        <w:tc>
          <w:tcPr>
            <w:tcW w:w="10598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rPr>
                <w:rFonts w:ascii="TH SarabunPSK" w:hAnsi="TH SarabunPSK" w:cs="TH SarabunPSK"/>
                <w:sz w:val="32"/>
              </w:rPr>
            </w:pPr>
            <w:r w:rsidRPr="003F1131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D95145" w:rsidRPr="003F1131" w:rsidTr="000A2E2A">
        <w:tc>
          <w:tcPr>
            <w:tcW w:w="11874" w:type="dxa"/>
            <w:gridSpan w:val="2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  <w:shd w:val="clear" w:color="auto" w:fill="auto"/>
          </w:tcPr>
          <w:p w:rsidR="00D95145" w:rsidRPr="003F1131" w:rsidRDefault="00D95145" w:rsidP="000A2E2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D95145" w:rsidRPr="003522F8" w:rsidRDefault="00D95145" w:rsidP="00D95145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20"/>
          <w:szCs w:val="20"/>
          <w:u w:val="single"/>
        </w:rPr>
      </w:pPr>
    </w:p>
    <w:p w:rsidR="00D95145" w:rsidRPr="00A93158" w:rsidRDefault="00D95145" w:rsidP="00D95145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D95145" w:rsidRPr="00A93158" w:rsidRDefault="00D95145" w:rsidP="00D95145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D95145" w:rsidRPr="003F1131" w:rsidRDefault="00D95145" w:rsidP="00D95145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Pr="003F1131" w:rsidRDefault="00D95145" w:rsidP="00D95145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lastRenderedPageBreak/>
        <w:t xml:space="preserve">ส่วนที่ ๔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 </w:t>
      </w:r>
      <w:r w:rsidRPr="003F1131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825"/>
        <w:gridCol w:w="3691"/>
      </w:tblGrid>
      <w:tr w:rsidR="00D95145" w:rsidRPr="003F1131" w:rsidTr="000A2E2A">
        <w:tc>
          <w:tcPr>
            <w:tcW w:w="3510" w:type="dxa"/>
          </w:tcPr>
          <w:p w:rsidR="00D95145" w:rsidRPr="003F1131" w:rsidRDefault="00D95145" w:rsidP="000A2E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D95145" w:rsidRPr="003F1131" w:rsidRDefault="00D95145" w:rsidP="000A2E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D95145" w:rsidRPr="003F1131" w:rsidRDefault="00D95145" w:rsidP="000A2E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95145" w:rsidRPr="003F1131" w:rsidRDefault="00D95145" w:rsidP="000A2E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691" w:type="dxa"/>
          </w:tcPr>
          <w:p w:rsidR="00D95145" w:rsidRPr="003F1131" w:rsidRDefault="00D95145" w:rsidP="000A2E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3F1131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D95145" w:rsidRPr="003F1131" w:rsidTr="000A2E2A">
        <w:tc>
          <w:tcPr>
            <w:tcW w:w="3510" w:type="dxa"/>
          </w:tcPr>
          <w:p w:rsidR="00D95145" w:rsidRDefault="00D95145" w:rsidP="000A2E2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95145" w:rsidRPr="003F1131" w:rsidRDefault="00D95145" w:rsidP="000A2E2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825" w:type="dxa"/>
          </w:tcPr>
          <w:p w:rsidR="00D95145" w:rsidRPr="003F1131" w:rsidRDefault="00D95145" w:rsidP="000A2E2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95145" w:rsidRPr="003F1131" w:rsidRDefault="00D95145" w:rsidP="000A2E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D95145" w:rsidRPr="003F1131" w:rsidTr="000A2E2A">
        <w:tc>
          <w:tcPr>
            <w:tcW w:w="3510" w:type="dxa"/>
          </w:tcPr>
          <w:p w:rsidR="00D95145" w:rsidRDefault="00D95145" w:rsidP="000A2E2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D95145" w:rsidRPr="003F1131" w:rsidRDefault="00D95145" w:rsidP="000A2E2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825" w:type="dxa"/>
          </w:tcPr>
          <w:p w:rsidR="00D95145" w:rsidRPr="003F1131" w:rsidRDefault="00D95145" w:rsidP="000A2E2A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691" w:type="dxa"/>
          </w:tcPr>
          <w:p w:rsidR="00D95145" w:rsidRPr="003F1131" w:rsidRDefault="00D95145" w:rsidP="000A2E2A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D95145" w:rsidRPr="00D119D0" w:rsidTr="000A2E2A">
        <w:tc>
          <w:tcPr>
            <w:tcW w:w="15026" w:type="dxa"/>
          </w:tcPr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</w:t>
            </w: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๐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Pr="00DF57F7" w:rsidRDefault="00D95145" w:rsidP="000A2E2A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</w:p>
          <w:p w:rsidR="00D95145" w:rsidRPr="00DF57F7" w:rsidRDefault="00D95145" w:rsidP="000A2E2A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๒)  ข้อเสนอแนะเกี่ยวกับวิธีส่งเสริมและพัฒนา </w:t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Pr="00DF57F7" w:rsidRDefault="00D95145" w:rsidP="000A2E2A">
            <w:pPr>
              <w:rPr>
                <w:rFonts w:ascii="TH SarabunPSK" w:hAnsi="TH SarabunPSK" w:cs="TH SarabunPSK"/>
                <w:sz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u w:val="dotted"/>
                <w:cs/>
              </w:rPr>
              <w:tab/>
            </w:r>
          </w:p>
          <w:p w:rsidR="00D95145" w:rsidRPr="00D119D0" w:rsidRDefault="00D95145" w:rsidP="000A2E2A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D95145" w:rsidRPr="00D119D0" w:rsidTr="000A2E2A">
        <w:tc>
          <w:tcPr>
            <w:tcW w:w="15026" w:type="dxa"/>
          </w:tcPr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 w:rsidRPr="000D55C9">
              <w:rPr>
                <w:rFonts w:ascii="TH SarabunPSK" w:hAnsi="TH SarabunPSK" w:cs="TH SarabunPSK" w:hint="cs"/>
                <w:sz w:val="32"/>
                <w:cs/>
              </w:rPr>
              <w:t>(๑๑)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</w:p>
          <w:p w:rsidR="00D95145" w:rsidRPr="00D119D0" w:rsidRDefault="00D95145" w:rsidP="000A2E2A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(ผู้ประเมินขั้นต้น)                                  ลายมือชื่อ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(ผู้รับการประเมิน)</w:t>
            </w:r>
          </w:p>
          <w:p w:rsidR="00D95145" w:rsidRPr="00D119D0" w:rsidRDefault="00D95145" w:rsidP="000A2E2A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                                                      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 </w:t>
            </w:r>
            <w:r w:rsidRPr="00CF5B22">
              <w:rPr>
                <w:rFonts w:ascii="TH SarabunPSK" w:hAnsi="TH SarabunPSK" w:cs="TH SarabunPSK" w:hint="cs"/>
                <w:color w:val="FFFFFF"/>
                <w:sz w:val="32"/>
                <w:cs/>
              </w:rPr>
              <w:t>.</w:t>
            </w:r>
          </w:p>
          <w:p w:rsidR="00D95145" w:rsidRPr="00D119D0" w:rsidRDefault="00D95145" w:rsidP="000A2E2A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</w:rPr>
      </w:pPr>
    </w:p>
    <w:p w:rsidR="00D95145" w:rsidRPr="007D7D23" w:rsidRDefault="00D95145" w:rsidP="00D95145">
      <w:pPr>
        <w:rPr>
          <w:rFonts w:ascii="TH SarabunPSK" w:hAnsi="TH SarabunPSK" w:cs="TH SarabunPSK"/>
          <w:b/>
          <w:bCs/>
          <w:sz w:val="32"/>
        </w:rPr>
      </w:pPr>
    </w:p>
    <w:p w:rsidR="00D95145" w:rsidRPr="00A93158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D95145" w:rsidRPr="00A93158" w:rsidTr="000A2E2A">
        <w:tc>
          <w:tcPr>
            <w:tcW w:w="8364" w:type="dxa"/>
          </w:tcPr>
          <w:p w:rsidR="00D95145" w:rsidRPr="00A93158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D95145" w:rsidRPr="005205D2" w:rsidRDefault="00D95145" w:rsidP="000A2E2A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D95145" w:rsidRPr="00A93158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0A2E2A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D95145" w:rsidRPr="00A93158" w:rsidTr="000A2E2A">
        <w:tc>
          <w:tcPr>
            <w:tcW w:w="8364" w:type="dxa"/>
          </w:tcPr>
          <w:p w:rsidR="00D95145" w:rsidRPr="00A93158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D95145" w:rsidRPr="00A93158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D95145" w:rsidRPr="00A93158" w:rsidRDefault="00D95145" w:rsidP="000A2E2A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D95145" w:rsidRPr="00A93158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D95145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Pr="00A93158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0A2E2A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95145" w:rsidRPr="00A93158" w:rsidRDefault="00D95145" w:rsidP="00D95145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D95145" w:rsidRPr="00A93158" w:rsidTr="000A2E2A">
        <w:tc>
          <w:tcPr>
            <w:tcW w:w="8364" w:type="dxa"/>
          </w:tcPr>
          <w:p w:rsidR="00D95145" w:rsidRPr="005205D2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D95145" w:rsidRPr="005C28BC" w:rsidRDefault="00D95145" w:rsidP="000A2E2A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0A2E2A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0A2E2A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D95145" w:rsidRPr="00A93158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5C28BC" w:rsidRDefault="00D95145" w:rsidP="000A2E2A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D95145" w:rsidRPr="00A93158" w:rsidTr="000A2E2A">
        <w:tc>
          <w:tcPr>
            <w:tcW w:w="8364" w:type="dxa"/>
          </w:tcPr>
          <w:p w:rsidR="00D95145" w:rsidRPr="005205D2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D95145" w:rsidRPr="005C28BC" w:rsidRDefault="00D95145" w:rsidP="000A2E2A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DF57F7" w:rsidRDefault="00D95145" w:rsidP="000A2E2A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</w:tc>
        <w:tc>
          <w:tcPr>
            <w:tcW w:w="6130" w:type="dxa"/>
          </w:tcPr>
          <w:p w:rsidR="00D95145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Pr="00A93158" w:rsidRDefault="00D95145" w:rsidP="000A2E2A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Default="00D95145" w:rsidP="000A2E2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D95145" w:rsidRPr="00A93158" w:rsidRDefault="00D95145" w:rsidP="000A2E2A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D95145" w:rsidRDefault="00D95145" w:rsidP="00D95145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>คำจำกัดความ</w:t>
      </w:r>
    </w:p>
    <w:p w:rsidR="00D95145" w:rsidRDefault="00D95145" w:rsidP="00D95145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หลัก คือ งานที่ต้องรับผิดชอบตามตำแหน่งหน้าที่หรืองานที่ผู้บังคับบัญชาได้กำหนดให้เป็นภาระงาน</w:t>
      </w:r>
    </w:p>
    <w:p w:rsidR="00D95145" w:rsidRDefault="00D95145" w:rsidP="00D95145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บริหาร คือ การปฏิบัติงานที่ครอบคลุมถึงการมอบหมาย วินิจฉัย สั่งการ ควบคุม ตรวจสอบ ให้คำปรึกษา แนะนำปรับปรุงแก้ไข ติดตามประเมินผลและแก้ปัญหาขัดข้องในหน่วยงานที่รับผิดชอบให้เกิดความถูกต้อง เรียบร้อย สมบูรณ์ และทันเหตุการณ์ ทั้งนี้รวมถึงงานวางแผนประจำ งานแผนกลยุทธ์ งานการประชุม</w:t>
      </w:r>
    </w:p>
    <w:p w:rsidR="00D95145" w:rsidRDefault="00D95145" w:rsidP="00D95145">
      <w:pPr>
        <w:ind w:left="142" w:hanging="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ะงานเชิงพัฒนา/บริการวิชาการ คือ การปฏิบัติงานโครงการ กิจกรรมที่มีการคิดค้น แก้ปัญหา ปรับปรุงและพัฒนาหรือสร้างนวัตกรรม ระบบงาน อาทิ การจัดทำคู่มือการปฏิบัติงาน มาตรฐานการทำงาน การลดขั้นตอนการทำงาน รวมถึงการค้นคว้า วิเคราะห์ วิจัยเพื่อพัฒนางานใหม่</w:t>
      </w:r>
    </w:p>
    <w:p w:rsidR="00D95145" w:rsidRPr="00DF57F7" w:rsidRDefault="00D95145" w:rsidP="00D95145">
      <w:pPr>
        <w:ind w:left="142" w:hanging="14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- ภาระงานที่ได้รับมอบหมาย คือ การปฏิบัติงานตามที่ได้รับมอบหมายอื่น ๆ เช่น หน้าที่ที่ได้รับมอบหมายจากผู้บังคับบัญชานอกเหนือจากภาระงานหลัก การเป็นกรรมการ หรือคณะทำงานเพื่อพัฒนางานส่วนรวมของหน่วยงานหรือมหาวิทยาลัย</w:t>
      </w:r>
    </w:p>
    <w:p w:rsidR="00B4014A" w:rsidRPr="003F1131" w:rsidRDefault="00B4014A" w:rsidP="00D95145">
      <w:pPr>
        <w:rPr>
          <w:rFonts w:ascii="TH SarabunPSK" w:hAnsi="TH SarabunPSK" w:cs="TH SarabunPSK"/>
          <w:b/>
          <w:bCs/>
          <w:u w:val="single"/>
          <w:cs/>
        </w:rPr>
      </w:pPr>
    </w:p>
    <w:sectPr w:rsidR="00B4014A" w:rsidRPr="003F1131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A70" w:rsidRDefault="00775A70">
      <w:r>
        <w:separator/>
      </w:r>
    </w:p>
  </w:endnote>
  <w:endnote w:type="continuationSeparator" w:id="0">
    <w:p w:rsidR="00775A70" w:rsidRDefault="0077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Default="00D52FC6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7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727" w:rsidRDefault="00B14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A70" w:rsidRDefault="00775A70">
      <w:r>
        <w:separator/>
      </w:r>
    </w:p>
  </w:footnote>
  <w:footnote w:type="continuationSeparator" w:id="0">
    <w:p w:rsidR="00775A70" w:rsidRDefault="0077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7" w:rsidRPr="000C3CDE" w:rsidRDefault="00B14727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765"/>
    <w:rsid w:val="0000300C"/>
    <w:rsid w:val="0000376B"/>
    <w:rsid w:val="000043CE"/>
    <w:rsid w:val="00010179"/>
    <w:rsid w:val="000101EB"/>
    <w:rsid w:val="00010284"/>
    <w:rsid w:val="000110DC"/>
    <w:rsid w:val="00015540"/>
    <w:rsid w:val="000200D6"/>
    <w:rsid w:val="000205A8"/>
    <w:rsid w:val="0002235E"/>
    <w:rsid w:val="00023A4F"/>
    <w:rsid w:val="00024698"/>
    <w:rsid w:val="000258CC"/>
    <w:rsid w:val="00030588"/>
    <w:rsid w:val="0003082D"/>
    <w:rsid w:val="00030C7F"/>
    <w:rsid w:val="00034A7E"/>
    <w:rsid w:val="00041295"/>
    <w:rsid w:val="00057495"/>
    <w:rsid w:val="00061A07"/>
    <w:rsid w:val="00061B3D"/>
    <w:rsid w:val="00064A5D"/>
    <w:rsid w:val="00067FA7"/>
    <w:rsid w:val="00070EE8"/>
    <w:rsid w:val="00076C9D"/>
    <w:rsid w:val="000905AA"/>
    <w:rsid w:val="000909CE"/>
    <w:rsid w:val="000A02AD"/>
    <w:rsid w:val="000A2E2A"/>
    <w:rsid w:val="000B6361"/>
    <w:rsid w:val="000C3CDE"/>
    <w:rsid w:val="000D0583"/>
    <w:rsid w:val="000D3501"/>
    <w:rsid w:val="000D55C9"/>
    <w:rsid w:val="000E2B4D"/>
    <w:rsid w:val="000F00A5"/>
    <w:rsid w:val="000F05F8"/>
    <w:rsid w:val="000F3021"/>
    <w:rsid w:val="001023A6"/>
    <w:rsid w:val="0010446E"/>
    <w:rsid w:val="00105FEA"/>
    <w:rsid w:val="00106B88"/>
    <w:rsid w:val="00106D19"/>
    <w:rsid w:val="00120695"/>
    <w:rsid w:val="00125336"/>
    <w:rsid w:val="001253D4"/>
    <w:rsid w:val="001326DD"/>
    <w:rsid w:val="00142652"/>
    <w:rsid w:val="00143263"/>
    <w:rsid w:val="00160C45"/>
    <w:rsid w:val="00167388"/>
    <w:rsid w:val="00176546"/>
    <w:rsid w:val="00180692"/>
    <w:rsid w:val="00182FCC"/>
    <w:rsid w:val="00184F29"/>
    <w:rsid w:val="0018562A"/>
    <w:rsid w:val="0018648D"/>
    <w:rsid w:val="001868F8"/>
    <w:rsid w:val="00190F4E"/>
    <w:rsid w:val="001917CF"/>
    <w:rsid w:val="0019509E"/>
    <w:rsid w:val="001A4291"/>
    <w:rsid w:val="001A7FD6"/>
    <w:rsid w:val="001B01A1"/>
    <w:rsid w:val="001B27DA"/>
    <w:rsid w:val="001B5B56"/>
    <w:rsid w:val="001B677E"/>
    <w:rsid w:val="001C14F3"/>
    <w:rsid w:val="001C15AD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0E6D"/>
    <w:rsid w:val="001F216A"/>
    <w:rsid w:val="001F703E"/>
    <w:rsid w:val="00205308"/>
    <w:rsid w:val="00207335"/>
    <w:rsid w:val="0021528A"/>
    <w:rsid w:val="0021550E"/>
    <w:rsid w:val="00217535"/>
    <w:rsid w:val="00226BE4"/>
    <w:rsid w:val="00231F30"/>
    <w:rsid w:val="00232786"/>
    <w:rsid w:val="002330CE"/>
    <w:rsid w:val="0023682D"/>
    <w:rsid w:val="00241591"/>
    <w:rsid w:val="00247261"/>
    <w:rsid w:val="00250F18"/>
    <w:rsid w:val="0025234C"/>
    <w:rsid w:val="002551C2"/>
    <w:rsid w:val="0026387B"/>
    <w:rsid w:val="002650A9"/>
    <w:rsid w:val="00265D5D"/>
    <w:rsid w:val="00267CFA"/>
    <w:rsid w:val="00275E4F"/>
    <w:rsid w:val="002806CC"/>
    <w:rsid w:val="00280E01"/>
    <w:rsid w:val="00283906"/>
    <w:rsid w:val="00294BEE"/>
    <w:rsid w:val="002A38D1"/>
    <w:rsid w:val="002B22B6"/>
    <w:rsid w:val="002B56F9"/>
    <w:rsid w:val="002C325B"/>
    <w:rsid w:val="002C393A"/>
    <w:rsid w:val="002C6A66"/>
    <w:rsid w:val="002C7E9F"/>
    <w:rsid w:val="002D1803"/>
    <w:rsid w:val="002D321D"/>
    <w:rsid w:val="002D4A1C"/>
    <w:rsid w:val="002E274E"/>
    <w:rsid w:val="002E2B22"/>
    <w:rsid w:val="002E4313"/>
    <w:rsid w:val="00300C54"/>
    <w:rsid w:val="00303399"/>
    <w:rsid w:val="00304555"/>
    <w:rsid w:val="00306FF0"/>
    <w:rsid w:val="0030719A"/>
    <w:rsid w:val="00314840"/>
    <w:rsid w:val="00316EAA"/>
    <w:rsid w:val="0032142C"/>
    <w:rsid w:val="00324C0B"/>
    <w:rsid w:val="00330120"/>
    <w:rsid w:val="00332FC8"/>
    <w:rsid w:val="003363F4"/>
    <w:rsid w:val="003476A1"/>
    <w:rsid w:val="003522F8"/>
    <w:rsid w:val="00354243"/>
    <w:rsid w:val="00354A25"/>
    <w:rsid w:val="00357FE9"/>
    <w:rsid w:val="0036011E"/>
    <w:rsid w:val="00365372"/>
    <w:rsid w:val="00370C75"/>
    <w:rsid w:val="00373C2D"/>
    <w:rsid w:val="00374AC0"/>
    <w:rsid w:val="00382AFD"/>
    <w:rsid w:val="00384E2B"/>
    <w:rsid w:val="00385AD1"/>
    <w:rsid w:val="0039127F"/>
    <w:rsid w:val="00391EB3"/>
    <w:rsid w:val="003920E1"/>
    <w:rsid w:val="00393165"/>
    <w:rsid w:val="00394798"/>
    <w:rsid w:val="003A4EA8"/>
    <w:rsid w:val="003C3371"/>
    <w:rsid w:val="003D219B"/>
    <w:rsid w:val="003D51DB"/>
    <w:rsid w:val="003E4D3F"/>
    <w:rsid w:val="003F1131"/>
    <w:rsid w:val="003F196B"/>
    <w:rsid w:val="003F2761"/>
    <w:rsid w:val="003F60BD"/>
    <w:rsid w:val="003F6C4A"/>
    <w:rsid w:val="004030DF"/>
    <w:rsid w:val="00415065"/>
    <w:rsid w:val="00416CF0"/>
    <w:rsid w:val="00424BCA"/>
    <w:rsid w:val="00425028"/>
    <w:rsid w:val="00431D0A"/>
    <w:rsid w:val="004339A1"/>
    <w:rsid w:val="00437A33"/>
    <w:rsid w:val="0044074B"/>
    <w:rsid w:val="004408AF"/>
    <w:rsid w:val="00452C79"/>
    <w:rsid w:val="00452E7F"/>
    <w:rsid w:val="004543E1"/>
    <w:rsid w:val="004555DE"/>
    <w:rsid w:val="004572CD"/>
    <w:rsid w:val="0046265C"/>
    <w:rsid w:val="00462C39"/>
    <w:rsid w:val="00463416"/>
    <w:rsid w:val="0046377E"/>
    <w:rsid w:val="00463781"/>
    <w:rsid w:val="00463B8F"/>
    <w:rsid w:val="00470A9A"/>
    <w:rsid w:val="0047375B"/>
    <w:rsid w:val="00481830"/>
    <w:rsid w:val="004942C5"/>
    <w:rsid w:val="0049503A"/>
    <w:rsid w:val="00495C4F"/>
    <w:rsid w:val="004B09AF"/>
    <w:rsid w:val="004B7A5E"/>
    <w:rsid w:val="004C2B4B"/>
    <w:rsid w:val="004C3D43"/>
    <w:rsid w:val="004C447D"/>
    <w:rsid w:val="004C4945"/>
    <w:rsid w:val="004C49E2"/>
    <w:rsid w:val="004C605F"/>
    <w:rsid w:val="004D050E"/>
    <w:rsid w:val="004D63F1"/>
    <w:rsid w:val="004E3464"/>
    <w:rsid w:val="004E3C0F"/>
    <w:rsid w:val="004E6A0F"/>
    <w:rsid w:val="00503C8F"/>
    <w:rsid w:val="005125C0"/>
    <w:rsid w:val="005203FA"/>
    <w:rsid w:val="00523945"/>
    <w:rsid w:val="00526922"/>
    <w:rsid w:val="00531F28"/>
    <w:rsid w:val="00537785"/>
    <w:rsid w:val="00546B57"/>
    <w:rsid w:val="005475D4"/>
    <w:rsid w:val="00547A32"/>
    <w:rsid w:val="00552F2F"/>
    <w:rsid w:val="005540A9"/>
    <w:rsid w:val="00575D3D"/>
    <w:rsid w:val="005775C6"/>
    <w:rsid w:val="00580191"/>
    <w:rsid w:val="00580B1E"/>
    <w:rsid w:val="0058460E"/>
    <w:rsid w:val="00586EA8"/>
    <w:rsid w:val="00593175"/>
    <w:rsid w:val="00593D07"/>
    <w:rsid w:val="00593E91"/>
    <w:rsid w:val="00596321"/>
    <w:rsid w:val="00597F93"/>
    <w:rsid w:val="005B7EE6"/>
    <w:rsid w:val="005C0BC9"/>
    <w:rsid w:val="005C44A1"/>
    <w:rsid w:val="005C6B87"/>
    <w:rsid w:val="005D7744"/>
    <w:rsid w:val="005E0CB9"/>
    <w:rsid w:val="005E2566"/>
    <w:rsid w:val="005E6060"/>
    <w:rsid w:val="005E779E"/>
    <w:rsid w:val="005F117A"/>
    <w:rsid w:val="005F2E1D"/>
    <w:rsid w:val="005F3C00"/>
    <w:rsid w:val="006109C1"/>
    <w:rsid w:val="00611FB8"/>
    <w:rsid w:val="00614926"/>
    <w:rsid w:val="006175C7"/>
    <w:rsid w:val="0063267C"/>
    <w:rsid w:val="00633011"/>
    <w:rsid w:val="0064050D"/>
    <w:rsid w:val="006417E5"/>
    <w:rsid w:val="00643F8D"/>
    <w:rsid w:val="00646D7D"/>
    <w:rsid w:val="00646E24"/>
    <w:rsid w:val="006473DA"/>
    <w:rsid w:val="00651EA0"/>
    <w:rsid w:val="00652396"/>
    <w:rsid w:val="006556DC"/>
    <w:rsid w:val="0067376E"/>
    <w:rsid w:val="00676438"/>
    <w:rsid w:val="00684BEA"/>
    <w:rsid w:val="00685513"/>
    <w:rsid w:val="006917F9"/>
    <w:rsid w:val="00692D81"/>
    <w:rsid w:val="0069337F"/>
    <w:rsid w:val="00696FB4"/>
    <w:rsid w:val="006A087B"/>
    <w:rsid w:val="006A09B7"/>
    <w:rsid w:val="006A2538"/>
    <w:rsid w:val="006B6F14"/>
    <w:rsid w:val="006C4537"/>
    <w:rsid w:val="006C4CFB"/>
    <w:rsid w:val="006C64C8"/>
    <w:rsid w:val="006D1AD5"/>
    <w:rsid w:val="006E2015"/>
    <w:rsid w:val="006E43A8"/>
    <w:rsid w:val="006E44AF"/>
    <w:rsid w:val="006F0CA0"/>
    <w:rsid w:val="006F1C94"/>
    <w:rsid w:val="006F2080"/>
    <w:rsid w:val="006F20D1"/>
    <w:rsid w:val="006F3C18"/>
    <w:rsid w:val="006F41CC"/>
    <w:rsid w:val="006F4DD1"/>
    <w:rsid w:val="006F67E4"/>
    <w:rsid w:val="006F760E"/>
    <w:rsid w:val="00705FC7"/>
    <w:rsid w:val="0071031F"/>
    <w:rsid w:val="00720723"/>
    <w:rsid w:val="007233E8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75A70"/>
    <w:rsid w:val="00775CD8"/>
    <w:rsid w:val="007829A6"/>
    <w:rsid w:val="00792A38"/>
    <w:rsid w:val="007A009C"/>
    <w:rsid w:val="007B006E"/>
    <w:rsid w:val="007B1047"/>
    <w:rsid w:val="007B3E1D"/>
    <w:rsid w:val="007B5AC7"/>
    <w:rsid w:val="007B67CD"/>
    <w:rsid w:val="007C162C"/>
    <w:rsid w:val="007C72C6"/>
    <w:rsid w:val="007D59D2"/>
    <w:rsid w:val="007D7D23"/>
    <w:rsid w:val="007E06B9"/>
    <w:rsid w:val="007E495F"/>
    <w:rsid w:val="007E6D21"/>
    <w:rsid w:val="007F13EB"/>
    <w:rsid w:val="007F6453"/>
    <w:rsid w:val="00802D65"/>
    <w:rsid w:val="00804382"/>
    <w:rsid w:val="00813894"/>
    <w:rsid w:val="00816C26"/>
    <w:rsid w:val="00820429"/>
    <w:rsid w:val="00822634"/>
    <w:rsid w:val="0082264A"/>
    <w:rsid w:val="00825D35"/>
    <w:rsid w:val="00827339"/>
    <w:rsid w:val="00827F6B"/>
    <w:rsid w:val="00835F39"/>
    <w:rsid w:val="00836FC6"/>
    <w:rsid w:val="00840FF3"/>
    <w:rsid w:val="00843C72"/>
    <w:rsid w:val="00845535"/>
    <w:rsid w:val="00851206"/>
    <w:rsid w:val="00856F6D"/>
    <w:rsid w:val="0085716F"/>
    <w:rsid w:val="00877EEF"/>
    <w:rsid w:val="00880AAC"/>
    <w:rsid w:val="0088248E"/>
    <w:rsid w:val="008845C6"/>
    <w:rsid w:val="0088701E"/>
    <w:rsid w:val="008918F8"/>
    <w:rsid w:val="00893B73"/>
    <w:rsid w:val="00894BEC"/>
    <w:rsid w:val="00895047"/>
    <w:rsid w:val="008B3FEC"/>
    <w:rsid w:val="008B7C1D"/>
    <w:rsid w:val="008C04AB"/>
    <w:rsid w:val="008C4369"/>
    <w:rsid w:val="008C4474"/>
    <w:rsid w:val="008C5351"/>
    <w:rsid w:val="008D1EAA"/>
    <w:rsid w:val="008D64DB"/>
    <w:rsid w:val="008F0C69"/>
    <w:rsid w:val="008F3998"/>
    <w:rsid w:val="00901307"/>
    <w:rsid w:val="00901FE7"/>
    <w:rsid w:val="00906746"/>
    <w:rsid w:val="009133BB"/>
    <w:rsid w:val="00922A4B"/>
    <w:rsid w:val="00926AB9"/>
    <w:rsid w:val="009345E1"/>
    <w:rsid w:val="00936900"/>
    <w:rsid w:val="009518F9"/>
    <w:rsid w:val="00951CF3"/>
    <w:rsid w:val="00955F4E"/>
    <w:rsid w:val="009561E6"/>
    <w:rsid w:val="009669F1"/>
    <w:rsid w:val="0097657A"/>
    <w:rsid w:val="00981A24"/>
    <w:rsid w:val="009824B2"/>
    <w:rsid w:val="00983FB0"/>
    <w:rsid w:val="0099368E"/>
    <w:rsid w:val="009949C8"/>
    <w:rsid w:val="009A3786"/>
    <w:rsid w:val="009A661C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A15463"/>
    <w:rsid w:val="00A15F30"/>
    <w:rsid w:val="00A2324B"/>
    <w:rsid w:val="00A33E69"/>
    <w:rsid w:val="00A45E5C"/>
    <w:rsid w:val="00A500EB"/>
    <w:rsid w:val="00A54721"/>
    <w:rsid w:val="00A60C56"/>
    <w:rsid w:val="00A73A76"/>
    <w:rsid w:val="00A742C9"/>
    <w:rsid w:val="00A74F9A"/>
    <w:rsid w:val="00A752E9"/>
    <w:rsid w:val="00A8339A"/>
    <w:rsid w:val="00A846F4"/>
    <w:rsid w:val="00A93756"/>
    <w:rsid w:val="00A9497F"/>
    <w:rsid w:val="00A94C3E"/>
    <w:rsid w:val="00AA29E5"/>
    <w:rsid w:val="00AA625E"/>
    <w:rsid w:val="00AA6CAA"/>
    <w:rsid w:val="00AB354D"/>
    <w:rsid w:val="00AB4323"/>
    <w:rsid w:val="00AC121E"/>
    <w:rsid w:val="00AC1578"/>
    <w:rsid w:val="00AC2593"/>
    <w:rsid w:val="00AC55B2"/>
    <w:rsid w:val="00AC5CA3"/>
    <w:rsid w:val="00AC7C97"/>
    <w:rsid w:val="00AD2B03"/>
    <w:rsid w:val="00AE0F77"/>
    <w:rsid w:val="00AE4889"/>
    <w:rsid w:val="00AE5C5D"/>
    <w:rsid w:val="00AE610F"/>
    <w:rsid w:val="00AE7027"/>
    <w:rsid w:val="00AF2D11"/>
    <w:rsid w:val="00B03397"/>
    <w:rsid w:val="00B10AB4"/>
    <w:rsid w:val="00B12C4C"/>
    <w:rsid w:val="00B14727"/>
    <w:rsid w:val="00B2142E"/>
    <w:rsid w:val="00B24F57"/>
    <w:rsid w:val="00B263D5"/>
    <w:rsid w:val="00B30CF4"/>
    <w:rsid w:val="00B4014A"/>
    <w:rsid w:val="00B41994"/>
    <w:rsid w:val="00B43C91"/>
    <w:rsid w:val="00B45ED7"/>
    <w:rsid w:val="00B52C6B"/>
    <w:rsid w:val="00B52CCB"/>
    <w:rsid w:val="00B57850"/>
    <w:rsid w:val="00B62AB5"/>
    <w:rsid w:val="00B644D8"/>
    <w:rsid w:val="00B66F0C"/>
    <w:rsid w:val="00B7796B"/>
    <w:rsid w:val="00B77AC0"/>
    <w:rsid w:val="00B8009F"/>
    <w:rsid w:val="00B802F0"/>
    <w:rsid w:val="00B87DCF"/>
    <w:rsid w:val="00B90814"/>
    <w:rsid w:val="00B933BF"/>
    <w:rsid w:val="00B95420"/>
    <w:rsid w:val="00BA19CD"/>
    <w:rsid w:val="00BB0411"/>
    <w:rsid w:val="00BB1158"/>
    <w:rsid w:val="00BB133E"/>
    <w:rsid w:val="00BB46B7"/>
    <w:rsid w:val="00BC3677"/>
    <w:rsid w:val="00BD20C2"/>
    <w:rsid w:val="00BD621D"/>
    <w:rsid w:val="00BE07D1"/>
    <w:rsid w:val="00BE2875"/>
    <w:rsid w:val="00BF1EA1"/>
    <w:rsid w:val="00BF2D6A"/>
    <w:rsid w:val="00C01797"/>
    <w:rsid w:val="00C02F24"/>
    <w:rsid w:val="00C13E89"/>
    <w:rsid w:val="00C229CB"/>
    <w:rsid w:val="00C27732"/>
    <w:rsid w:val="00C4140D"/>
    <w:rsid w:val="00C41F02"/>
    <w:rsid w:val="00C47BDE"/>
    <w:rsid w:val="00C53A4E"/>
    <w:rsid w:val="00C55454"/>
    <w:rsid w:val="00C562A6"/>
    <w:rsid w:val="00C5794B"/>
    <w:rsid w:val="00C62B11"/>
    <w:rsid w:val="00C63015"/>
    <w:rsid w:val="00C63664"/>
    <w:rsid w:val="00C64334"/>
    <w:rsid w:val="00C7299E"/>
    <w:rsid w:val="00C7759F"/>
    <w:rsid w:val="00C821B2"/>
    <w:rsid w:val="00C84062"/>
    <w:rsid w:val="00C868A9"/>
    <w:rsid w:val="00C9156A"/>
    <w:rsid w:val="00C93D38"/>
    <w:rsid w:val="00C95F3D"/>
    <w:rsid w:val="00CA2E0E"/>
    <w:rsid w:val="00CA6541"/>
    <w:rsid w:val="00CB2CBB"/>
    <w:rsid w:val="00CB3D18"/>
    <w:rsid w:val="00CB5747"/>
    <w:rsid w:val="00CC199C"/>
    <w:rsid w:val="00CC2296"/>
    <w:rsid w:val="00CC652B"/>
    <w:rsid w:val="00CC76C3"/>
    <w:rsid w:val="00CC7B7E"/>
    <w:rsid w:val="00CD2211"/>
    <w:rsid w:val="00CD347F"/>
    <w:rsid w:val="00CE031B"/>
    <w:rsid w:val="00CE094E"/>
    <w:rsid w:val="00CF20CA"/>
    <w:rsid w:val="00CF5B22"/>
    <w:rsid w:val="00D119D0"/>
    <w:rsid w:val="00D21B56"/>
    <w:rsid w:val="00D259C8"/>
    <w:rsid w:val="00D25E93"/>
    <w:rsid w:val="00D31FA3"/>
    <w:rsid w:val="00D324EE"/>
    <w:rsid w:val="00D33DC1"/>
    <w:rsid w:val="00D44206"/>
    <w:rsid w:val="00D4586C"/>
    <w:rsid w:val="00D47CEF"/>
    <w:rsid w:val="00D52FC6"/>
    <w:rsid w:val="00D57BA5"/>
    <w:rsid w:val="00D611AE"/>
    <w:rsid w:val="00D6238C"/>
    <w:rsid w:val="00D65C0E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12EF"/>
    <w:rsid w:val="00D85E4D"/>
    <w:rsid w:val="00D86200"/>
    <w:rsid w:val="00D86B1B"/>
    <w:rsid w:val="00D95145"/>
    <w:rsid w:val="00D956C9"/>
    <w:rsid w:val="00D96A3D"/>
    <w:rsid w:val="00DB2BC0"/>
    <w:rsid w:val="00DB7894"/>
    <w:rsid w:val="00DC2198"/>
    <w:rsid w:val="00DC2337"/>
    <w:rsid w:val="00DC2ACB"/>
    <w:rsid w:val="00DC72D6"/>
    <w:rsid w:val="00DD5A3A"/>
    <w:rsid w:val="00DD747F"/>
    <w:rsid w:val="00DE2664"/>
    <w:rsid w:val="00DE3B92"/>
    <w:rsid w:val="00DF1A1D"/>
    <w:rsid w:val="00DF238E"/>
    <w:rsid w:val="00E050A0"/>
    <w:rsid w:val="00E07261"/>
    <w:rsid w:val="00E138A3"/>
    <w:rsid w:val="00E147D1"/>
    <w:rsid w:val="00E16E91"/>
    <w:rsid w:val="00E218A6"/>
    <w:rsid w:val="00E22A4E"/>
    <w:rsid w:val="00E24F9E"/>
    <w:rsid w:val="00E273DA"/>
    <w:rsid w:val="00E27E61"/>
    <w:rsid w:val="00E311D4"/>
    <w:rsid w:val="00E35992"/>
    <w:rsid w:val="00E43695"/>
    <w:rsid w:val="00E50E32"/>
    <w:rsid w:val="00E54E8D"/>
    <w:rsid w:val="00E57C16"/>
    <w:rsid w:val="00E6408F"/>
    <w:rsid w:val="00E65AE1"/>
    <w:rsid w:val="00E71C67"/>
    <w:rsid w:val="00E7238A"/>
    <w:rsid w:val="00E73A8B"/>
    <w:rsid w:val="00E81BB9"/>
    <w:rsid w:val="00E82ABE"/>
    <w:rsid w:val="00E83A49"/>
    <w:rsid w:val="00E83B65"/>
    <w:rsid w:val="00E87C82"/>
    <w:rsid w:val="00E9578B"/>
    <w:rsid w:val="00E9595B"/>
    <w:rsid w:val="00EA1D9F"/>
    <w:rsid w:val="00EA1F1E"/>
    <w:rsid w:val="00EB357C"/>
    <w:rsid w:val="00EC12D8"/>
    <w:rsid w:val="00EC19D8"/>
    <w:rsid w:val="00EC6AA1"/>
    <w:rsid w:val="00ED21F6"/>
    <w:rsid w:val="00ED39D1"/>
    <w:rsid w:val="00ED72AB"/>
    <w:rsid w:val="00EE22D2"/>
    <w:rsid w:val="00EE362A"/>
    <w:rsid w:val="00EE6718"/>
    <w:rsid w:val="00EE6BE8"/>
    <w:rsid w:val="00EF04C1"/>
    <w:rsid w:val="00EF3D9B"/>
    <w:rsid w:val="00EF56B0"/>
    <w:rsid w:val="00EF5F3E"/>
    <w:rsid w:val="00F06964"/>
    <w:rsid w:val="00F104F8"/>
    <w:rsid w:val="00F1515C"/>
    <w:rsid w:val="00F22149"/>
    <w:rsid w:val="00F22E68"/>
    <w:rsid w:val="00F30810"/>
    <w:rsid w:val="00F332B4"/>
    <w:rsid w:val="00F3545C"/>
    <w:rsid w:val="00F37B04"/>
    <w:rsid w:val="00F4007C"/>
    <w:rsid w:val="00F41518"/>
    <w:rsid w:val="00F43723"/>
    <w:rsid w:val="00F60616"/>
    <w:rsid w:val="00F62AC9"/>
    <w:rsid w:val="00F71C86"/>
    <w:rsid w:val="00F8046E"/>
    <w:rsid w:val="00F932C6"/>
    <w:rsid w:val="00FA7FEB"/>
    <w:rsid w:val="00FB06AE"/>
    <w:rsid w:val="00FB3851"/>
    <w:rsid w:val="00FB5756"/>
    <w:rsid w:val="00FB6671"/>
    <w:rsid w:val="00FC1CF6"/>
    <w:rsid w:val="00FC6F5F"/>
    <w:rsid w:val="00FD339F"/>
    <w:rsid w:val="00FE0716"/>
    <w:rsid w:val="00FE410B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D03DD-A998-4900-A3D3-CE38B4F4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9">
    <w:name w:val="Balloon Text"/>
    <w:basedOn w:val="a"/>
    <w:link w:val="aa"/>
    <w:rsid w:val="003F113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3F113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6D9D-8CC2-4E08-A285-8ADBB33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2</cp:revision>
  <cp:lastPrinted>2021-01-05T09:44:00Z</cp:lastPrinted>
  <dcterms:created xsi:type="dcterms:W3CDTF">2022-11-03T04:00:00Z</dcterms:created>
  <dcterms:modified xsi:type="dcterms:W3CDTF">2022-11-03T04:00:00Z</dcterms:modified>
</cp:coreProperties>
</file>